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713C" w:rsidRDefault="00605DB0" w:rsidP="00F100D7">
      <w:pPr>
        <w:rPr>
          <w:sz w:val="48"/>
          <w:szCs w:val="4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620</wp:posOffset>
                </wp:positionV>
                <wp:extent cx="1889760" cy="1325880"/>
                <wp:effectExtent l="0" t="0" r="0" b="762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DB0" w:rsidRDefault="00436531">
                            <w:r w:rsidRPr="00436531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700530" cy="1307282"/>
                                  <wp:effectExtent l="0" t="0" r="0" b="7620"/>
                                  <wp:docPr id="3" name="Slika 3" descr="https://myindriya.com/site/assets/files/1133/hrb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yindriya.com/site/assets/files/1133/hrb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530" cy="1307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30pt;margin-top:.6pt;width:148.8pt;height:10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" fillcolor="white [3201]" stroked="f" strokeweight=".5pt">
                <v:textbox>
                  <w:txbxContent>
                    <w:p w:rsidR="00605DB0" w:rsidRDefault="00436531">
                      <w:r w:rsidRPr="00436531">
                        <w:drawing>
                          <wp:inline distT="0" distB="0" distL="0" distR="0">
                            <wp:extent cx="1700530" cy="1307282"/>
                            <wp:effectExtent l="0" t="0" r="0" b="7620"/>
                            <wp:docPr id="3" name="Slika 3" descr="https://myindriya.com/site/assets/files/1133/hrb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yindriya.com/site/assets/files/1133/hrb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530" cy="1307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713C" w:rsidRDefault="00EC65D1" w:rsidP="00F100D7">
      <w:pPr>
        <w:rPr>
          <w:sz w:val="48"/>
          <w:szCs w:val="48"/>
        </w:rPr>
      </w:pPr>
      <w:r>
        <w:rPr>
          <w:sz w:val="48"/>
          <w:szCs w:val="48"/>
        </w:rPr>
        <w:t>Aktivni odmor 7</w:t>
      </w:r>
      <w:r w:rsidR="00F100D7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F100D7">
        <w:rPr>
          <w:sz w:val="48"/>
          <w:szCs w:val="48"/>
        </w:rPr>
        <w:t>del</w:t>
      </w:r>
    </w:p>
    <w:p w:rsidR="00EC65D1" w:rsidRDefault="00EC65D1" w:rsidP="00EC65D1">
      <w:pPr>
        <w:rPr>
          <w:sz w:val="48"/>
          <w:szCs w:val="48"/>
        </w:rPr>
      </w:pPr>
    </w:p>
    <w:p w:rsidR="00BF443F" w:rsidRDefault="00EC65D1" w:rsidP="00EC65D1">
      <w:pPr>
        <w:rPr>
          <w:sz w:val="28"/>
          <w:szCs w:val="28"/>
        </w:rPr>
      </w:pPr>
      <w:r>
        <w:rPr>
          <w:sz w:val="28"/>
          <w:szCs w:val="28"/>
        </w:rPr>
        <w:t xml:space="preserve">V tem tednu vam ponujam brezplačno masažo na domu, ste za? Vaš osebni terapevt bo tenis žogica. </w:t>
      </w:r>
    </w:p>
    <w:p w:rsidR="00EC65D1" w:rsidRDefault="00782FCF" w:rsidP="00EC65D1">
      <w:pPr>
        <w:rPr>
          <w:sz w:val="28"/>
          <w:szCs w:val="28"/>
        </w:rPr>
      </w:pPr>
      <w:r>
        <w:rPr>
          <w:sz w:val="28"/>
          <w:szCs w:val="28"/>
        </w:rPr>
        <w:t>Predno začnemo pa nekaj kratkih napotkov. Masirajte se po mišicah in ne po kosteh. Pritisk žogice na telo si vsak uravnava sam</w:t>
      </w:r>
      <w:r w:rsidR="00BF443F">
        <w:rPr>
          <w:sz w:val="28"/>
          <w:szCs w:val="28"/>
        </w:rPr>
        <w:t xml:space="preserve"> s svojo težo. Naj vam bo čim bolj prijetno.</w:t>
      </w:r>
      <w:r>
        <w:rPr>
          <w:sz w:val="28"/>
          <w:szCs w:val="28"/>
        </w:rPr>
        <w:t xml:space="preserve"> </w:t>
      </w:r>
    </w:p>
    <w:p w:rsidR="00EC65D1" w:rsidRDefault="00EC65D1" w:rsidP="00EC65D1">
      <w:pPr>
        <w:rPr>
          <w:sz w:val="28"/>
          <w:szCs w:val="28"/>
        </w:rPr>
      </w:pPr>
    </w:p>
    <w:p w:rsidR="00EC65D1" w:rsidRPr="00EC65D1" w:rsidRDefault="00EC65D1" w:rsidP="00EC65D1">
      <w:pPr>
        <w:rPr>
          <w:b/>
          <w:bCs/>
          <w:sz w:val="28"/>
          <w:szCs w:val="28"/>
        </w:rPr>
      </w:pPr>
      <w:r w:rsidRPr="00EC65D1">
        <w:rPr>
          <w:b/>
          <w:bCs/>
          <w:sz w:val="28"/>
          <w:szCs w:val="28"/>
        </w:rPr>
        <w:t>Stopala</w:t>
      </w:r>
    </w:p>
    <w:p w:rsidR="00EC65D1" w:rsidRPr="00CC61C3" w:rsidRDefault="00EC65D1" w:rsidP="00EC65D1">
      <w:pPr>
        <w:numPr>
          <w:ilvl w:val="0"/>
          <w:numId w:val="4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Teniško žogico položite na tla in položite nanjo stopalo, medtem ko sedite.</w:t>
      </w:r>
      <w:r w:rsidR="00BF443F" w:rsidRPr="00CC61C3">
        <w:rPr>
          <w:bCs/>
          <w:sz w:val="24"/>
          <w:szCs w:val="24"/>
        </w:rPr>
        <w:t xml:space="preserve"> Za močnejši pritisk vstanite.</w:t>
      </w:r>
    </w:p>
    <w:p w:rsidR="00EC65D1" w:rsidRPr="00CC61C3" w:rsidRDefault="00EC65D1" w:rsidP="00EC65D1">
      <w:pPr>
        <w:numPr>
          <w:ilvl w:val="0"/>
          <w:numId w:val="4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Premikajte nogo naprej in naz</w:t>
      </w:r>
      <w:r w:rsidR="00BF443F" w:rsidRPr="00CC61C3">
        <w:rPr>
          <w:bCs/>
          <w:sz w:val="24"/>
          <w:szCs w:val="24"/>
        </w:rPr>
        <w:t xml:space="preserve">aj tako, </w:t>
      </w:r>
      <w:r w:rsidR="00436531" w:rsidRPr="00CC61C3">
        <w:rPr>
          <w:bCs/>
          <w:sz w:val="24"/>
          <w:szCs w:val="24"/>
        </w:rPr>
        <w:t>da z žogico</w:t>
      </w:r>
      <w:r w:rsidR="00BF443F" w:rsidRPr="00CC61C3">
        <w:rPr>
          <w:bCs/>
          <w:sz w:val="24"/>
          <w:szCs w:val="24"/>
        </w:rPr>
        <w:t xml:space="preserve"> </w:t>
      </w:r>
      <w:r w:rsidR="00436531" w:rsidRPr="00CC61C3">
        <w:rPr>
          <w:bCs/>
          <w:sz w:val="24"/>
          <w:szCs w:val="24"/>
        </w:rPr>
        <w:t>raziščete</w:t>
      </w:r>
      <w:r w:rsidR="00BF443F" w:rsidRPr="00CC61C3">
        <w:rPr>
          <w:bCs/>
          <w:sz w:val="24"/>
          <w:szCs w:val="24"/>
        </w:rPr>
        <w:t xml:space="preserve"> celotno stopalo od zunanjega do notranjega roba ter predel pete in prstov. </w:t>
      </w:r>
    </w:p>
    <w:p w:rsidR="00CC61C3" w:rsidRPr="00EC65D1" w:rsidRDefault="00CC61C3" w:rsidP="00CC61C3">
      <w:pPr>
        <w:rPr>
          <w:b/>
          <w:bCs/>
          <w:sz w:val="28"/>
          <w:szCs w:val="28"/>
        </w:rPr>
      </w:pPr>
      <w:r w:rsidRPr="00EC65D1">
        <w:rPr>
          <w:b/>
          <w:bCs/>
          <w:sz w:val="28"/>
          <w:szCs w:val="28"/>
        </w:rPr>
        <w:t>Hrbtenica</w:t>
      </w:r>
    </w:p>
    <w:p w:rsidR="00CC61C3" w:rsidRPr="00CC61C3" w:rsidRDefault="00CC61C3" w:rsidP="00CC61C3">
      <w:pPr>
        <w:numPr>
          <w:ilvl w:val="0"/>
          <w:numId w:val="8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Stopite ob steno in se s hrbtom naslonite na steno. Vmes si položite žogico.</w:t>
      </w:r>
    </w:p>
    <w:p w:rsidR="00CC61C3" w:rsidRPr="00CC61C3" w:rsidRDefault="00CC61C3" w:rsidP="00CC61C3">
      <w:pPr>
        <w:numPr>
          <w:ilvl w:val="0"/>
          <w:numId w:val="8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S pokrčenimi koleni se premikajte gor in dol, levo in desno tako, boste premikali žogico po celotni površini hrbta. Pazite, da gre žogica ob hrbtenici in ne po njej.</w:t>
      </w:r>
    </w:p>
    <w:p w:rsidR="00EC65D1" w:rsidRPr="00EC65D1" w:rsidRDefault="00EC65D1" w:rsidP="00EC65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rat</w:t>
      </w:r>
    </w:p>
    <w:p w:rsidR="00EC65D1" w:rsidRPr="00CC61C3" w:rsidRDefault="00EC65D1" w:rsidP="00EC65D1">
      <w:pPr>
        <w:numPr>
          <w:ilvl w:val="0"/>
          <w:numId w:val="5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 xml:space="preserve">Ulezite </w:t>
      </w:r>
      <w:r w:rsidR="00782FCF" w:rsidRPr="00CC61C3">
        <w:rPr>
          <w:bCs/>
          <w:sz w:val="24"/>
          <w:szCs w:val="24"/>
        </w:rPr>
        <w:t>se na hrbet s pokrčenimi nogami in položite žogico na vratni del med rameni.</w:t>
      </w:r>
    </w:p>
    <w:p w:rsidR="00782FCF" w:rsidRPr="00CC61C3" w:rsidRDefault="00782FCF" w:rsidP="00EC65D1">
      <w:pPr>
        <w:numPr>
          <w:ilvl w:val="0"/>
          <w:numId w:val="5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 xml:space="preserve">Vajo lahko delate tudi z dvema žogicama hkrati. </w:t>
      </w:r>
    </w:p>
    <w:p w:rsidR="00EC65D1" w:rsidRPr="00CC61C3" w:rsidRDefault="00EC65D1" w:rsidP="00EC65D1">
      <w:pPr>
        <w:numPr>
          <w:ilvl w:val="0"/>
          <w:numId w:val="5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Premikajte g</w:t>
      </w:r>
      <w:r w:rsidR="00782FCF" w:rsidRPr="00CC61C3">
        <w:rPr>
          <w:bCs/>
          <w:sz w:val="24"/>
          <w:szCs w:val="24"/>
        </w:rPr>
        <w:t>lavo v levo in desno,</w:t>
      </w:r>
      <w:r w:rsidRPr="00CC61C3">
        <w:rPr>
          <w:bCs/>
          <w:sz w:val="24"/>
          <w:szCs w:val="24"/>
        </w:rPr>
        <w:t xml:space="preserve"> naprej in nazaj dokler ne sprostite vratnih mišic.</w:t>
      </w:r>
    </w:p>
    <w:p w:rsidR="00EC65D1" w:rsidRPr="00EC65D1" w:rsidRDefault="00EC65D1" w:rsidP="00EC65D1">
      <w:pPr>
        <w:rPr>
          <w:b/>
          <w:bCs/>
          <w:sz w:val="28"/>
          <w:szCs w:val="28"/>
        </w:rPr>
      </w:pPr>
      <w:r w:rsidRPr="00EC65D1">
        <w:rPr>
          <w:b/>
          <w:bCs/>
          <w:sz w:val="28"/>
          <w:szCs w:val="28"/>
        </w:rPr>
        <w:t>Zadnjica</w:t>
      </w:r>
    </w:p>
    <w:p w:rsidR="00EC65D1" w:rsidRPr="00CC61C3" w:rsidRDefault="00EC65D1" w:rsidP="00EC65D1">
      <w:pPr>
        <w:numPr>
          <w:ilvl w:val="0"/>
          <w:numId w:val="7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Usedite se na tla s pokrčenimi koleni, rokami za hrbtom in žogico pod zadnjico.</w:t>
      </w:r>
    </w:p>
    <w:p w:rsidR="00EC65D1" w:rsidRPr="00CC61C3" w:rsidRDefault="00EC65D1" w:rsidP="00EC65D1">
      <w:pPr>
        <w:numPr>
          <w:ilvl w:val="0"/>
          <w:numId w:val="7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Levo nogo zravnajte in dvignite od tal, žogo pa vrtite v predelu, kjer čutite največ bolečine.</w:t>
      </w:r>
      <w:r w:rsidR="00BF443F" w:rsidRPr="00CC61C3">
        <w:rPr>
          <w:bCs/>
          <w:sz w:val="24"/>
          <w:szCs w:val="24"/>
        </w:rPr>
        <w:t xml:space="preserve"> </w:t>
      </w:r>
    </w:p>
    <w:p w:rsidR="00EC65D1" w:rsidRPr="00CC61C3" w:rsidRDefault="00EC65D1" w:rsidP="00EC65D1">
      <w:pPr>
        <w:numPr>
          <w:ilvl w:val="0"/>
          <w:numId w:val="7"/>
        </w:numPr>
        <w:rPr>
          <w:bCs/>
          <w:sz w:val="24"/>
          <w:szCs w:val="24"/>
        </w:rPr>
      </w:pPr>
      <w:r w:rsidRPr="00CC61C3">
        <w:rPr>
          <w:bCs/>
          <w:sz w:val="24"/>
          <w:szCs w:val="24"/>
        </w:rPr>
        <w:t>Ponovite vajo na drugi strani.</w:t>
      </w:r>
    </w:p>
    <w:p w:rsidR="00CC61C3" w:rsidRDefault="00CC61C3" w:rsidP="00BF443F">
      <w:pPr>
        <w:rPr>
          <w:bCs/>
          <w:sz w:val="28"/>
          <w:szCs w:val="28"/>
        </w:rPr>
      </w:pPr>
    </w:p>
    <w:p w:rsidR="00BF443F" w:rsidRPr="00EC65D1" w:rsidRDefault="00436531" w:rsidP="00BF443F">
      <w:pPr>
        <w:rPr>
          <w:bCs/>
          <w:sz w:val="28"/>
          <w:szCs w:val="28"/>
        </w:rPr>
      </w:pPr>
      <w:r w:rsidRPr="00436531">
        <w:rPr>
          <w:bCs/>
          <w:sz w:val="28"/>
          <w:szCs w:val="28"/>
        </w:rPr>
        <w:t>Cilj masaže je vsekakor sprostitev. Gre za varno in neškodljivo masažo, a vendar prilagodite pritisk na boleče mesto. Najdite tisto območje »prijetne bolečine« in se zmasirajte.</w:t>
      </w:r>
    </w:p>
    <w:p w:rsidR="00EC65D1" w:rsidRPr="00EC65D1" w:rsidRDefault="00EC65D1" w:rsidP="00EC65D1">
      <w:pPr>
        <w:rPr>
          <w:bCs/>
          <w:sz w:val="28"/>
          <w:szCs w:val="28"/>
        </w:rPr>
      </w:pPr>
    </w:p>
    <w:p w:rsidR="00F52499" w:rsidRPr="00494590" w:rsidRDefault="00494590" w:rsidP="00494590">
      <w:pPr>
        <w:ind w:left="566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Učiteljica Tina</w:t>
      </w:r>
    </w:p>
    <w:p w:rsidR="005F2DDD" w:rsidRPr="001C729E" w:rsidRDefault="005F2DDD">
      <w:pPr>
        <w:rPr>
          <w:sz w:val="28"/>
          <w:szCs w:val="28"/>
        </w:rPr>
      </w:pPr>
    </w:p>
    <w:sectPr w:rsidR="005F2DDD" w:rsidRPr="001C729E" w:rsidSect="00F10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92"/>
    <w:multiLevelType w:val="hybridMultilevel"/>
    <w:tmpl w:val="9B0C860C"/>
    <w:lvl w:ilvl="0" w:tplc="B958F14C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1D60"/>
    <w:multiLevelType w:val="multilevel"/>
    <w:tmpl w:val="2526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0C68"/>
    <w:multiLevelType w:val="multilevel"/>
    <w:tmpl w:val="432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96AE8"/>
    <w:multiLevelType w:val="multilevel"/>
    <w:tmpl w:val="488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15C02"/>
    <w:multiLevelType w:val="multilevel"/>
    <w:tmpl w:val="FAB6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859AF"/>
    <w:multiLevelType w:val="multilevel"/>
    <w:tmpl w:val="A11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51031"/>
    <w:multiLevelType w:val="multilevel"/>
    <w:tmpl w:val="D9B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B0648"/>
    <w:multiLevelType w:val="hybridMultilevel"/>
    <w:tmpl w:val="C5B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A8"/>
    <w:rsid w:val="00074EDB"/>
    <w:rsid w:val="000B6337"/>
    <w:rsid w:val="00100CFD"/>
    <w:rsid w:val="001C729E"/>
    <w:rsid w:val="001E100A"/>
    <w:rsid w:val="003F2539"/>
    <w:rsid w:val="00436531"/>
    <w:rsid w:val="00450E2D"/>
    <w:rsid w:val="00494590"/>
    <w:rsid w:val="004C713C"/>
    <w:rsid w:val="005413A5"/>
    <w:rsid w:val="00544BBE"/>
    <w:rsid w:val="005904E4"/>
    <w:rsid w:val="005A42EF"/>
    <w:rsid w:val="005C17B3"/>
    <w:rsid w:val="005F2DDD"/>
    <w:rsid w:val="00605DB0"/>
    <w:rsid w:val="00662D10"/>
    <w:rsid w:val="007067CE"/>
    <w:rsid w:val="00782FCF"/>
    <w:rsid w:val="007A1D06"/>
    <w:rsid w:val="00832499"/>
    <w:rsid w:val="00905B36"/>
    <w:rsid w:val="00995821"/>
    <w:rsid w:val="00A11F69"/>
    <w:rsid w:val="00AF1AD3"/>
    <w:rsid w:val="00B93D08"/>
    <w:rsid w:val="00BF443F"/>
    <w:rsid w:val="00C34DD0"/>
    <w:rsid w:val="00CC61C3"/>
    <w:rsid w:val="00CD0324"/>
    <w:rsid w:val="00CD63E7"/>
    <w:rsid w:val="00D1204E"/>
    <w:rsid w:val="00E223A8"/>
    <w:rsid w:val="00EC65D1"/>
    <w:rsid w:val="00F07DDA"/>
    <w:rsid w:val="00F100D7"/>
    <w:rsid w:val="00F52499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492C7-1F6E-4F4A-9786-05F9907C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00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2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D63E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F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C423D2-0E1B-4508-95DD-499BAEA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Urša</dc:creator>
  <cp:keywords/>
  <dc:description/>
  <cp:lastModifiedBy>Miriam S</cp:lastModifiedBy>
  <cp:revision>2</cp:revision>
  <dcterms:created xsi:type="dcterms:W3CDTF">2020-05-03T12:04:00Z</dcterms:created>
  <dcterms:modified xsi:type="dcterms:W3CDTF">2020-05-03T12:04:00Z</dcterms:modified>
</cp:coreProperties>
</file>